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5297" w14:textId="2A8F70A7"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</w:t>
      </w:r>
      <w:proofErr w:type="gramStart"/>
      <w:r w:rsidR="004459E0">
        <w:rPr>
          <w:rFonts w:ascii="Times New Roman" w:hAnsi="Times New Roman" w:cs="Times New Roman"/>
          <w:sz w:val="32"/>
          <w:szCs w:val="32"/>
        </w:rPr>
        <w:t xml:space="preserve">за  </w:t>
      </w:r>
      <w:r w:rsidR="00D554E7">
        <w:rPr>
          <w:rFonts w:ascii="Times New Roman" w:hAnsi="Times New Roman" w:cs="Times New Roman"/>
          <w:sz w:val="32"/>
          <w:szCs w:val="32"/>
        </w:rPr>
        <w:t>третий</w:t>
      </w:r>
      <w:proofErr w:type="gramEnd"/>
      <w:r w:rsidR="00DE4B03">
        <w:rPr>
          <w:rFonts w:ascii="Times New Roman" w:hAnsi="Times New Roman" w:cs="Times New Roman"/>
          <w:sz w:val="32"/>
          <w:szCs w:val="32"/>
        </w:rPr>
        <w:t xml:space="preserve"> </w:t>
      </w:r>
      <w:r w:rsidR="00E46475">
        <w:rPr>
          <w:rFonts w:ascii="Times New Roman" w:hAnsi="Times New Roman" w:cs="Times New Roman"/>
          <w:sz w:val="32"/>
          <w:szCs w:val="32"/>
        </w:rPr>
        <w:t xml:space="preserve"> квартал 20</w:t>
      </w:r>
      <w:r w:rsidR="00E46475" w:rsidRPr="00E46475">
        <w:rPr>
          <w:rFonts w:ascii="Times New Roman" w:hAnsi="Times New Roman" w:cs="Times New Roman"/>
          <w:sz w:val="32"/>
          <w:szCs w:val="32"/>
        </w:rPr>
        <w:t>21</w:t>
      </w:r>
      <w:r w:rsidRPr="00E53CB8">
        <w:rPr>
          <w:rFonts w:ascii="Times New Roman" w:hAnsi="Times New Roman" w:cs="Times New Roman"/>
          <w:sz w:val="32"/>
          <w:szCs w:val="32"/>
        </w:rPr>
        <w:t>г.</w:t>
      </w:r>
    </w:p>
    <w:p w14:paraId="56673D33" w14:textId="77777777"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3BF45" w14:textId="77777777"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2"/>
        <w:gridCol w:w="2254"/>
        <w:gridCol w:w="2091"/>
        <w:gridCol w:w="2208"/>
      </w:tblGrid>
      <w:tr w:rsidR="003036BA" w14:paraId="78184E2E" w14:textId="77777777" w:rsidTr="008A63F9">
        <w:tc>
          <w:tcPr>
            <w:tcW w:w="2871" w:type="dxa"/>
          </w:tcPr>
          <w:p w14:paraId="11ED8992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279" w:type="dxa"/>
          </w:tcPr>
          <w:p w14:paraId="60C34ECC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169" w:type="dxa"/>
          </w:tcPr>
          <w:p w14:paraId="3FB2E11E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252" w:type="dxa"/>
          </w:tcPr>
          <w:p w14:paraId="4C732326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3036BA" w14:paraId="0CE5D0B4" w14:textId="77777777" w:rsidTr="008A63F9">
        <w:tc>
          <w:tcPr>
            <w:tcW w:w="2871" w:type="dxa"/>
          </w:tcPr>
          <w:p w14:paraId="577C31B2" w14:textId="77777777" w:rsidR="00E53CB8" w:rsidRDefault="00E53CB8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14:paraId="528B6496" w14:textId="757AA1EA"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а р</w:t>
            </w: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E4B03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46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00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89EB00C" w14:textId="77777777" w:rsidR="00E53CB8" w:rsidRDefault="00E53CB8" w:rsidP="005D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4A93C" w14:textId="77777777"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14:paraId="1B6D135A" w14:textId="77777777" w:rsidR="00E53CB8" w:rsidRPr="00BC7B23" w:rsidRDefault="00E53CB8" w:rsidP="005D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3225" w14:textId="39A27AC6"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за </w:t>
            </w:r>
            <w:r w:rsidR="00D554E7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  <w:p w14:paraId="176C961A" w14:textId="77777777" w:rsidR="00E53CB8" w:rsidRPr="0002756F" w:rsidRDefault="008307F2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E53CB8" w:rsidRPr="000275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3BC7230F" w14:textId="77777777" w:rsidR="0002756F" w:rsidRPr="0002756F" w:rsidRDefault="0002756F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8D874" w14:textId="77777777"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CA75" w14:textId="77777777" w:rsidR="0002756F" w:rsidRPr="00DA4C48" w:rsidRDefault="00DA4C48" w:rsidP="00DA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756F" w:rsidRPr="00DA4C48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DE4B03" w:rsidRPr="00DA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F2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  <w:r w:rsidR="0025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307F2" w:rsidRPr="00830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4C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5C7CF10" w14:textId="77777777" w:rsidR="0002756F" w:rsidRPr="00DA4C48" w:rsidRDefault="0002756F" w:rsidP="00DA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F4326" w14:textId="77777777" w:rsidR="00596BC5" w:rsidRDefault="00596BC5" w:rsidP="0059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D455" w14:textId="77777777" w:rsidR="00F817AC" w:rsidRPr="00596BC5" w:rsidRDefault="00596BC5" w:rsidP="0059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17AC" w:rsidRPr="00596BC5"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14:paraId="20A19E51" w14:textId="77777777" w:rsidR="00264A07" w:rsidRDefault="00264A07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3504E" w14:textId="77777777" w:rsidR="00596BC5" w:rsidRPr="00264A07" w:rsidRDefault="00596BC5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CBA17" w14:textId="77777777" w:rsidR="00E53CB8" w:rsidRPr="00AD4745" w:rsidRDefault="00E53CB8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:</w:t>
            </w:r>
          </w:p>
          <w:p w14:paraId="7AAEE892" w14:textId="77777777" w:rsidR="00355C0B" w:rsidRPr="0032278B" w:rsidRDefault="00355C0B" w:rsidP="00322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D26B2" w14:textId="77777777" w:rsidR="00E53CB8" w:rsidRPr="00A73458" w:rsidRDefault="00E53CB8" w:rsidP="005D6B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3458">
              <w:rPr>
                <w:rFonts w:ascii="Times New Roman" w:hAnsi="Times New Roman" w:cs="Times New Roman"/>
                <w:sz w:val="32"/>
                <w:szCs w:val="32"/>
              </w:rPr>
              <w:t xml:space="preserve">  Расходная часть бюджета:</w:t>
            </w:r>
          </w:p>
          <w:p w14:paraId="306245AB" w14:textId="77777777"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8424" w14:textId="77777777"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</w:p>
          <w:p w14:paraId="32353CCF" w14:textId="77777777"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F6AA1F9" w14:textId="77777777" w:rsidR="00A73458" w:rsidRDefault="00A73458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49FF3" w14:textId="77777777"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14:paraId="10092CF5" w14:textId="77777777" w:rsidR="00E53CB8" w:rsidRPr="001F3006" w:rsidRDefault="00E53CB8" w:rsidP="005D6B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E7A43" w14:textId="77777777"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</w:p>
          <w:p w14:paraId="05752C38" w14:textId="77777777"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E0594" w14:textId="77777777"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онд з/п</w:t>
            </w:r>
          </w:p>
          <w:p w14:paraId="2F990989" w14:textId="77777777" w:rsidR="00E53CB8" w:rsidRPr="002A3271" w:rsidRDefault="00BA5035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редседательство</w:t>
            </w:r>
          </w:p>
          <w:p w14:paraId="1D0F8F88" w14:textId="77777777" w:rsidR="00E53CB8" w:rsidRDefault="00303720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14:paraId="7902282C" w14:textId="77777777"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C2308" w14:textId="77777777" w:rsidR="002A3271" w:rsidRDefault="001C1C9E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271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  <w:p w14:paraId="4C68DE45" w14:textId="77777777"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3DA46" w14:textId="77777777" w:rsidR="009074CF" w:rsidRDefault="009074CF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9AE21" w14:textId="77777777"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14:paraId="071A2E30" w14:textId="77777777" w:rsidR="00A73458" w:rsidRDefault="00A7345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A734" w14:textId="77777777" w:rsidR="00A73458" w:rsidRDefault="00424B26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фон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</w:t>
            </w:r>
            <w:r w:rsidR="00A73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209D3F79" w14:textId="77777777" w:rsidR="00355C0B" w:rsidRDefault="00355C0B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8C6AB" w14:textId="77777777" w:rsidR="00424B26" w:rsidRDefault="00424B26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736D" w14:textId="77777777" w:rsidR="00355C0B" w:rsidRDefault="00424B26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покос</w:t>
            </w:r>
          </w:p>
          <w:p w14:paraId="0EFAE641" w14:textId="77777777" w:rsidR="00A73458" w:rsidRDefault="00A73458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0144B" w14:textId="77777777" w:rsidR="008616B2" w:rsidRDefault="008616B2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7626D" w14:textId="77777777" w:rsidR="00B92713" w:rsidRDefault="00B9271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14:paraId="4787DFFD" w14:textId="77777777" w:rsidR="00B92713" w:rsidRDefault="00B9271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8D86F" w14:textId="77777777" w:rsidR="00B92713" w:rsidRDefault="00B9271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</w:t>
            </w:r>
          </w:p>
          <w:p w14:paraId="6283E6E6" w14:textId="77777777" w:rsidR="00B92713" w:rsidRDefault="00B9271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DF7D1" w14:textId="77777777" w:rsidR="00A73458" w:rsidRDefault="00A73458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0D34" w14:textId="77777777" w:rsidR="00E04C93" w:rsidRDefault="00E04C9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14:paraId="485C5C88" w14:textId="77777777" w:rsidR="00B92713" w:rsidRDefault="00B9271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A2AD" w14:textId="77777777" w:rsidR="00E04C93" w:rsidRDefault="00E04C9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14:paraId="08AB9573" w14:textId="77777777" w:rsidR="00E04C93" w:rsidRDefault="00E04C9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12502" w14:textId="77777777"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14:paraId="10459B77" w14:textId="77777777"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E09F" w14:textId="77777777" w:rsidR="00EB2CBE" w:rsidRDefault="00EB2CB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B1D09" w14:textId="77777777"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14:paraId="69F5C3F9" w14:textId="77777777" w:rsidR="0047477E" w:rsidRDefault="00E53CB8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46C2244" w14:textId="77777777" w:rsidR="00E53CB8" w:rsidRDefault="00EB2CBE" w:rsidP="00EB2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Покраска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знаков ,урн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 и столбов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B5962" w14:textId="77777777" w:rsidR="00EB2CBE" w:rsidRDefault="00EB2CBE" w:rsidP="00EB2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AD71" w14:textId="77777777"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C6CC9" w14:textId="77777777" w:rsidR="003374D3" w:rsidRDefault="003374D3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A7B4D" w14:textId="245940EC" w:rsidR="00E53CB8" w:rsidRDefault="003F1E37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4F91C1B" w14:textId="77777777" w:rsidR="00652797" w:rsidRDefault="004459E0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3932CA1" w14:textId="508626B2" w:rsidR="00E53CB8" w:rsidRDefault="00E53CB8" w:rsidP="005D6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3023F2CF" w14:textId="77777777" w:rsidR="00E53CB8" w:rsidRPr="0045034C" w:rsidRDefault="00E53CB8" w:rsidP="005D6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</w:tc>
        <w:tc>
          <w:tcPr>
            <w:tcW w:w="2279" w:type="dxa"/>
          </w:tcPr>
          <w:p w14:paraId="6E26AC43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B87F7" w14:textId="77777777"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B8BF1DC" w14:textId="7697819C" w:rsidR="00B92713" w:rsidRDefault="00300465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03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36E54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336E54">
              <w:rPr>
                <w:rFonts w:ascii="Times New Roman" w:hAnsi="Times New Roman" w:cs="Times New Roman"/>
                <w:sz w:val="28"/>
                <w:szCs w:val="28"/>
              </w:rPr>
              <w:t>81к.</w:t>
            </w:r>
          </w:p>
          <w:p w14:paraId="02CA6AAE" w14:textId="77777777" w:rsidR="00B92713" w:rsidRDefault="00B9271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B3BF3" w14:textId="751F8E88" w:rsidR="00E53CB8" w:rsidRDefault="006205E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04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7110">
              <w:rPr>
                <w:rFonts w:ascii="Times New Roman" w:hAnsi="Times New Roman" w:cs="Times New Roman"/>
                <w:sz w:val="28"/>
                <w:szCs w:val="28"/>
              </w:rPr>
              <w:t xml:space="preserve">58 794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EE7AF98" w14:textId="77777777" w:rsidR="0047477E" w:rsidRDefault="0047477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854A7" w14:textId="7A29FEA8" w:rsidR="0047477E" w:rsidRDefault="00DE4B0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C7110">
              <w:rPr>
                <w:rFonts w:ascii="Times New Roman" w:hAnsi="Times New Roman" w:cs="Times New Roman"/>
                <w:sz w:val="28"/>
                <w:szCs w:val="28"/>
              </w:rPr>
              <w:t xml:space="preserve">906 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76E45D03" w14:textId="77777777" w:rsidR="0047477E" w:rsidRDefault="0047477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12DD5" w14:textId="77777777" w:rsidR="00E53CB8" w:rsidRDefault="00EA0081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D81407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52D9B" w14:textId="1649AFF1" w:rsidR="00E53CB8" w:rsidRDefault="008307F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4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7110">
              <w:rPr>
                <w:rFonts w:ascii="Times New Roman" w:hAnsi="Times New Roman" w:cs="Times New Roman"/>
                <w:sz w:val="28"/>
                <w:szCs w:val="28"/>
              </w:rPr>
              <w:t xml:space="preserve">44 500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5C335DB6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99EF71E" w14:textId="77777777" w:rsidR="00F817AC" w:rsidRDefault="00F817AC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B183C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817AC">
              <w:rPr>
                <w:rFonts w:ascii="Times New Roman" w:hAnsi="Times New Roman" w:cs="Times New Roman"/>
                <w:sz w:val="28"/>
                <w:szCs w:val="28"/>
              </w:rPr>
              <w:t xml:space="preserve">   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675D8392" w14:textId="6184231A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38413" w14:textId="77777777" w:rsidR="0032278B" w:rsidRDefault="0032278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66B6" w14:textId="3879F96B" w:rsidR="00E53CB8" w:rsidRDefault="00254B4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1 412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  <w:r w:rsidR="00355C0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81к.</w:t>
            </w:r>
          </w:p>
          <w:p w14:paraId="10AA1276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2F123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0B39B55E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CA64B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48228" w14:textId="78E93C45" w:rsidR="00E53CB8" w:rsidRDefault="00355C0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6BB5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="008046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66BB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04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521C7C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DB372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9EE9C" w14:textId="3E91E024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046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14:paraId="7C83BA79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5B20F" w14:textId="3850BCF1" w:rsidR="00763DAB" w:rsidRDefault="00C377B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046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702">
              <w:rPr>
                <w:rFonts w:ascii="Times New Roman" w:hAnsi="Times New Roman" w:cs="Times New Roman"/>
                <w:sz w:val="28"/>
                <w:szCs w:val="28"/>
              </w:rPr>
              <w:t>0 2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84к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DCDE43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790FE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26C9D" w14:textId="0C2B5E4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6C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14:paraId="355DA51E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440D2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798B9" w14:textId="77777777" w:rsidR="009E48C8" w:rsidRPr="008616B2" w:rsidRDefault="001C1C9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27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035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8616B2" w:rsidRPr="00E07B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3AFAC248" w14:textId="2C947E05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4B46" w14:textId="77777777" w:rsidR="0032278B" w:rsidRDefault="0032278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B7017" w14:textId="32456DDD" w:rsidR="009074CF" w:rsidRPr="00E07B99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0 000р.</w:t>
            </w:r>
          </w:p>
          <w:p w14:paraId="54B7EB1C" w14:textId="77777777" w:rsidR="00603588" w:rsidRDefault="0060358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7953" w14:textId="6D39AB77" w:rsidR="008616B2" w:rsidRPr="008616B2" w:rsidRDefault="00CB2FE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248C">
              <w:rPr>
                <w:rFonts w:ascii="Times New Roman" w:hAnsi="Times New Roman" w:cs="Times New Roman"/>
                <w:sz w:val="28"/>
                <w:szCs w:val="28"/>
              </w:rPr>
              <w:t>109 016</w:t>
            </w:r>
            <w:r w:rsidR="00DC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1C122B10" w14:textId="77777777" w:rsidR="00603588" w:rsidRPr="008616B2" w:rsidRDefault="0060358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ACA5A" w14:textId="561EE18F" w:rsidR="00A73458" w:rsidRDefault="0060358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068F">
              <w:rPr>
                <w:rFonts w:ascii="Times New Roman" w:hAnsi="Times New Roman" w:cs="Times New Roman"/>
                <w:sz w:val="28"/>
                <w:szCs w:val="28"/>
              </w:rPr>
              <w:t>0 000 р.</w:t>
            </w:r>
            <w:r w:rsidRPr="00E07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018163" w14:textId="77777777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09CD90A1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2338D" w14:textId="576F58DC" w:rsidR="00DB1B60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E5666">
              <w:rPr>
                <w:rFonts w:ascii="Times New Roman" w:hAnsi="Times New Roman" w:cs="Times New Roman"/>
                <w:sz w:val="28"/>
                <w:szCs w:val="28"/>
              </w:rPr>
              <w:t>2 000 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6F07180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2E10" w14:textId="335D8B03" w:rsidR="00DB1B60" w:rsidRDefault="00EE6D4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4FD71199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90136" w14:textId="77777777" w:rsidR="00EE6D4B" w:rsidRDefault="00EE6D4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05B7E" w14:textId="6E5F803C" w:rsidR="00DB1B60" w:rsidRDefault="00A5199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62D9C0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860A8" w14:textId="6B9A1EC3" w:rsidR="00603588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>5 128</w:t>
            </w:r>
            <w:r w:rsidR="00B4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B0F8EE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A8B85" w14:textId="77777777" w:rsidR="00C9139B" w:rsidRDefault="00C9139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7249D" w14:textId="0D0443B9" w:rsidR="003805BF" w:rsidRDefault="00E07B9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>- 9891</w:t>
            </w:r>
            <w:r w:rsidR="00B4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54A476D2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F43AF" w14:textId="77777777" w:rsidR="009074CF" w:rsidRDefault="009074C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471E7" w14:textId="3351C004" w:rsidR="003805BF" w:rsidRDefault="002D005D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41C87">
              <w:rPr>
                <w:rFonts w:ascii="Times New Roman" w:hAnsi="Times New Roman" w:cs="Times New Roman"/>
                <w:sz w:val="28"/>
                <w:szCs w:val="28"/>
              </w:rPr>
              <w:t xml:space="preserve">22 820 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2312A940" w14:textId="378159BB" w:rsidR="00C9139B" w:rsidRDefault="00C9139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3C43" w14:textId="77777777" w:rsidR="00F5585E" w:rsidRDefault="00F5585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933B1" w14:textId="45876609" w:rsidR="003805BF" w:rsidRDefault="002909DC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0 000р.</w:t>
            </w:r>
          </w:p>
          <w:p w14:paraId="23E0C9EB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F1431" w14:textId="1DFC09C6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41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>32 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9D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34A64AC8" w14:textId="3414ED93" w:rsidR="0041532B" w:rsidRDefault="0041532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AF9A5" w14:textId="77777777" w:rsidR="003374D3" w:rsidRDefault="003374D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F0E40" w14:textId="0E89A2E6" w:rsidR="00A1395D" w:rsidRDefault="00EB2CB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 xml:space="preserve">6 0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A9BB267" w14:textId="77777777" w:rsidR="00A1395D" w:rsidRDefault="00A1395D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0EC1E" w14:textId="657C7478" w:rsidR="000400C4" w:rsidRPr="008616B2" w:rsidRDefault="000938D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 329 056р.84к.</w:t>
            </w:r>
          </w:p>
        </w:tc>
        <w:tc>
          <w:tcPr>
            <w:tcW w:w="2169" w:type="dxa"/>
          </w:tcPr>
          <w:p w14:paraId="6B1F1AF4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9FD9A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2B345" w14:textId="43E9F759" w:rsidR="004459E0" w:rsidRDefault="00AC4FD6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4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E54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E5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C711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B842BFE" w14:textId="77777777" w:rsidR="00B92713" w:rsidRDefault="00B9271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88584" w14:textId="1E3A3B22" w:rsidR="00B92713" w:rsidRDefault="00300465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C7110">
              <w:rPr>
                <w:rFonts w:ascii="Times New Roman" w:hAnsi="Times New Roman" w:cs="Times New Roman"/>
                <w:sz w:val="28"/>
                <w:szCs w:val="28"/>
              </w:rPr>
              <w:t xml:space="preserve"> 58 794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E46F56A" w14:textId="77777777" w:rsidR="0047477E" w:rsidRDefault="006205E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341C2E5" w14:textId="4081043F" w:rsidR="0047477E" w:rsidRDefault="008307F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2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7C8F">
              <w:rPr>
                <w:rFonts w:ascii="Times New Roman" w:hAnsi="Times New Roman" w:cs="Times New Roman"/>
                <w:sz w:val="28"/>
                <w:szCs w:val="28"/>
              </w:rPr>
              <w:t>872 000</w:t>
            </w:r>
            <w:r w:rsidR="006B160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7CDE8781" w14:textId="77777777" w:rsidR="0047477E" w:rsidRDefault="0047477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16889" w14:textId="77777777" w:rsidR="00264A07" w:rsidRDefault="006205E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1140F3C" w14:textId="77777777" w:rsidR="00652797" w:rsidRDefault="001E15A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99944DF" w14:textId="60E4AC19" w:rsidR="00E53CB8" w:rsidRPr="007F073A" w:rsidRDefault="006B1604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 xml:space="preserve"> 727 </w:t>
            </w:r>
            <w:r w:rsidR="00254B4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60к.</w:t>
            </w:r>
          </w:p>
          <w:p w14:paraId="57F3D8B5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D6C59" w14:textId="77777777" w:rsidR="00355C0B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3C26EF2" w14:textId="77777777" w:rsidR="00355C0B" w:rsidRDefault="00254B4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F073A">
              <w:rPr>
                <w:rFonts w:ascii="Times New Roman" w:hAnsi="Times New Roman" w:cs="Times New Roman"/>
                <w:sz w:val="28"/>
                <w:szCs w:val="28"/>
              </w:rPr>
              <w:t>0р.</w:t>
            </w:r>
          </w:p>
          <w:p w14:paraId="752700DE" w14:textId="365C01CC" w:rsidR="00355C0B" w:rsidRDefault="00355C0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DB240" w14:textId="77777777" w:rsidR="0032278B" w:rsidRDefault="0032278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455F" w14:textId="20A92C53" w:rsidR="00763DAB" w:rsidRDefault="00BF1FF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5 109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C0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1FC7501D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93317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69E1C" w14:textId="18583DCF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7E1AE" w14:textId="77777777" w:rsidR="00BB0DD5" w:rsidRDefault="00BB0DD5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C7FCD" w14:textId="33C19750" w:rsidR="00E53CB8" w:rsidRDefault="001B6CA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A73702">
              <w:rPr>
                <w:rFonts w:ascii="Times New Roman" w:hAnsi="Times New Roman" w:cs="Times New Roman"/>
                <w:sz w:val="28"/>
                <w:szCs w:val="28"/>
              </w:rPr>
              <w:t xml:space="preserve">363 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 000</w:t>
            </w:r>
            <w:proofErr w:type="gramEnd"/>
            <w:r w:rsidR="00763DA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47F96F8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089F9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9DC69" w14:textId="2327B569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C5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6C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14:paraId="5289A8DF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04F41" w14:textId="76B281D4" w:rsidR="00763DAB" w:rsidRDefault="00C377B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3702">
              <w:rPr>
                <w:rFonts w:ascii="Times New Roman" w:hAnsi="Times New Roman" w:cs="Times New Roman"/>
                <w:sz w:val="28"/>
                <w:szCs w:val="28"/>
              </w:rPr>
              <w:t>9 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52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208D14BB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1128A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11259" w14:textId="1C78E28E" w:rsidR="009E48C8" w:rsidRDefault="00BA5035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456C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8C8"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14:paraId="6BF9AE7B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78FD4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5AEA1" w14:textId="77777777" w:rsidR="009E48C8" w:rsidRPr="00BF1FFE" w:rsidRDefault="00BA5035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B2F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р.</w:t>
            </w:r>
          </w:p>
          <w:p w14:paraId="0B491E93" w14:textId="145BA4E2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12D86" w14:textId="77777777" w:rsidR="0032278B" w:rsidRDefault="0032278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96D7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0 000р.</w:t>
            </w:r>
          </w:p>
          <w:p w14:paraId="73F28D2F" w14:textId="77777777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F2CD3" w14:textId="4E0FFE00" w:rsidR="008616B2" w:rsidRDefault="00CB2FE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248C">
              <w:rPr>
                <w:rFonts w:ascii="Times New Roman" w:hAnsi="Times New Roman" w:cs="Times New Roman"/>
                <w:sz w:val="28"/>
                <w:szCs w:val="28"/>
              </w:rPr>
              <w:t>58 2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36077218" w14:textId="77777777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0DB95" w14:textId="622D8709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040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C068F">
              <w:rPr>
                <w:rFonts w:ascii="Times New Roman" w:hAnsi="Times New Roman" w:cs="Times New Roman"/>
                <w:sz w:val="28"/>
                <w:szCs w:val="28"/>
              </w:rPr>
              <w:t>00 р.</w:t>
            </w:r>
          </w:p>
          <w:p w14:paraId="59E4CD4D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EB93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E2FC3" w14:textId="018ABF1D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E5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E5666">
              <w:rPr>
                <w:rFonts w:ascii="Times New Roman" w:hAnsi="Times New Roman" w:cs="Times New Roman"/>
                <w:sz w:val="28"/>
                <w:szCs w:val="28"/>
              </w:rPr>
              <w:t>0 р.</w:t>
            </w:r>
          </w:p>
          <w:p w14:paraId="7AAAF8A5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C39C" w14:textId="3C0BC5BF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B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12 9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208A0048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3E0E0" w14:textId="77777777" w:rsidR="00EE6D4B" w:rsidRDefault="00EE6D4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6DC85" w14:textId="3B6E7A4C" w:rsidR="00DB1B60" w:rsidRDefault="00A5199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76D0C8" w14:textId="77777777" w:rsidR="00587BF7" w:rsidRDefault="00587BF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42E1" w14:textId="5FAE319C" w:rsidR="00587BF7" w:rsidRDefault="00587BF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A6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>4 067</w:t>
            </w:r>
            <w:r w:rsidR="00B4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F66A62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C17BB" w14:textId="77777777" w:rsidR="00C9139B" w:rsidRDefault="00C9139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738F9" w14:textId="119F0391" w:rsidR="003805BF" w:rsidRDefault="00E07B9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>26 646 р.</w:t>
            </w:r>
          </w:p>
          <w:p w14:paraId="6B2192B4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5F31D" w14:textId="77777777" w:rsidR="009074CF" w:rsidRDefault="009074C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C4C6B" w14:textId="135F67A8" w:rsidR="003805BF" w:rsidRDefault="002909DC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1C87"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3F1C7725" w14:textId="0580D4AC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B878D" w14:textId="77777777" w:rsidR="00F5585E" w:rsidRDefault="00F5585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5191E" w14:textId="76624C45" w:rsidR="003805BF" w:rsidRDefault="00EB2CB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14:paraId="3E113D1C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23144" w14:textId="4F90BA42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7C8F">
              <w:rPr>
                <w:rFonts w:ascii="Times New Roman" w:hAnsi="Times New Roman" w:cs="Times New Roman"/>
                <w:sz w:val="28"/>
                <w:szCs w:val="28"/>
              </w:rPr>
              <w:t>3 226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36C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290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B2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08CC3A" w14:textId="77777777" w:rsidR="0041532B" w:rsidRDefault="0041532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17E6D" w14:textId="77777777" w:rsidR="003374D3" w:rsidRDefault="007B4CD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C8FB4B3" w14:textId="364332BF" w:rsidR="0041532B" w:rsidRDefault="007B4CD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 xml:space="preserve"> 3 3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48D5BF4E" w14:textId="77777777" w:rsidR="00364EC4" w:rsidRDefault="00364EC4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9A92" w14:textId="6DCE9A8C" w:rsidR="008A63F9" w:rsidRDefault="00C227B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87C8F">
              <w:rPr>
                <w:rFonts w:ascii="Times New Roman" w:hAnsi="Times New Roman" w:cs="Times New Roman"/>
                <w:sz w:val="28"/>
                <w:szCs w:val="28"/>
              </w:rPr>
              <w:t>6 093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>52к.</w:t>
            </w:r>
          </w:p>
        </w:tc>
        <w:tc>
          <w:tcPr>
            <w:tcW w:w="2252" w:type="dxa"/>
          </w:tcPr>
          <w:p w14:paraId="6A8C9559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A6E05" w14:textId="77777777" w:rsidR="00505B19" w:rsidRDefault="00B92713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786B84DD" w14:textId="77777777" w:rsidR="00E53CB8" w:rsidRDefault="00B9271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45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4FD50453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3CFAD" w14:textId="77777777" w:rsidR="00B92713" w:rsidRDefault="0058164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4B03"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</w:p>
          <w:p w14:paraId="2512EC6D" w14:textId="77777777" w:rsidR="00B92713" w:rsidRDefault="0047477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6204DD80" w14:textId="00F3CF18" w:rsidR="00B92713" w:rsidRDefault="00254B4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C7110">
              <w:rPr>
                <w:rFonts w:ascii="Times New Roman" w:hAnsi="Times New Roman" w:cs="Times New Roman"/>
                <w:sz w:val="28"/>
                <w:szCs w:val="28"/>
              </w:rPr>
              <w:t>+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6B160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FB25169" w14:textId="77777777" w:rsidR="00E53CB8" w:rsidRDefault="00E53CB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A2826" w14:textId="77777777" w:rsidR="006B1604" w:rsidRDefault="006B1604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30F27" w14:textId="77777777" w:rsidR="006B1604" w:rsidRDefault="006B1604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8FA5F" w14:textId="22475809" w:rsidR="006B1604" w:rsidRDefault="00254B4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- 432 772р.40к.</w:t>
            </w:r>
          </w:p>
          <w:p w14:paraId="02E9F8FE" w14:textId="77777777" w:rsidR="00DA4C48" w:rsidRDefault="00DA4C4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1C75E" w14:textId="77777777" w:rsidR="00F817AC" w:rsidRDefault="00F817AC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A499B" w14:textId="77777777" w:rsidR="00355C0B" w:rsidRDefault="00254B4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3 00</w:t>
            </w:r>
            <w:r w:rsidR="007F073A">
              <w:rPr>
                <w:rFonts w:ascii="Times New Roman" w:hAnsi="Times New Roman" w:cs="Times New Roman"/>
                <w:sz w:val="28"/>
                <w:szCs w:val="28"/>
              </w:rPr>
              <w:t>0р.</w:t>
            </w:r>
          </w:p>
          <w:p w14:paraId="0CF66B5F" w14:textId="426BEB23" w:rsidR="00355C0B" w:rsidRDefault="00355C0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865CC" w14:textId="77777777" w:rsidR="0032278B" w:rsidRDefault="0032278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1C77E" w14:textId="30FED69E" w:rsidR="00355C0B" w:rsidRDefault="0023635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4</w:t>
            </w:r>
            <w:r w:rsidR="00F04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0DD5">
              <w:rPr>
                <w:rFonts w:ascii="Times New Roman" w:hAnsi="Times New Roman" w:cs="Times New Roman"/>
                <w:sz w:val="28"/>
                <w:szCs w:val="28"/>
              </w:rPr>
              <w:t xml:space="preserve"> 772 </w:t>
            </w:r>
            <w:r w:rsidR="00355C0B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B6E5F">
              <w:rPr>
                <w:rFonts w:ascii="Times New Roman" w:hAnsi="Times New Roman" w:cs="Times New Roman"/>
                <w:sz w:val="28"/>
                <w:szCs w:val="28"/>
              </w:rPr>
              <w:t>40к.</w:t>
            </w:r>
          </w:p>
          <w:p w14:paraId="61CF1E83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27D73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39A43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E3E95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3BF83" w14:textId="0D753A2C" w:rsidR="00763DAB" w:rsidRDefault="00C377B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A73702">
              <w:rPr>
                <w:rFonts w:ascii="Times New Roman" w:hAnsi="Times New Roman" w:cs="Times New Roman"/>
                <w:sz w:val="28"/>
                <w:szCs w:val="28"/>
              </w:rPr>
              <w:t xml:space="preserve">287 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14:paraId="58D6AED9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9BEAB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492FE" w14:textId="77777777" w:rsidR="00763DAB" w:rsidRDefault="00C377B7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+</w:t>
            </w:r>
            <w:r w:rsidR="001C584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63DAB"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14:paraId="7F07F130" w14:textId="77777777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CB340" w14:textId="6C9A535C" w:rsidR="00763DAB" w:rsidRDefault="00763DA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456C0A">
              <w:rPr>
                <w:rFonts w:ascii="Times New Roman" w:hAnsi="Times New Roman" w:cs="Times New Roman"/>
                <w:sz w:val="28"/>
                <w:szCs w:val="28"/>
              </w:rPr>
              <w:t>1 093</w:t>
            </w:r>
            <w:r w:rsidR="00C377B7">
              <w:rPr>
                <w:rFonts w:ascii="Times New Roman" w:hAnsi="Times New Roman" w:cs="Times New Roman"/>
                <w:sz w:val="28"/>
                <w:szCs w:val="28"/>
              </w:rPr>
              <w:t>р.32</w:t>
            </w:r>
            <w:r w:rsidR="009E48C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14:paraId="58357EFB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55035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2BFBF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14:paraId="01B2C899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650A0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FE910" w14:textId="635D2A7C" w:rsidR="009E48C8" w:rsidRP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B9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 xml:space="preserve"> +  10</w:t>
            </w:r>
            <w:r w:rsidR="003227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C1C9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766CDA9C" w14:textId="0833CCFD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BB5A4" w14:textId="77777777" w:rsidR="0032278B" w:rsidRDefault="0032278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B7DAB" w14:textId="77777777" w:rsidR="009E48C8" w:rsidRDefault="009E48C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14:paraId="48A32FB1" w14:textId="77777777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97098" w14:textId="424DDB8A" w:rsidR="008616B2" w:rsidRDefault="00CB2FE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5D248C">
              <w:rPr>
                <w:rFonts w:ascii="Times New Roman" w:hAnsi="Times New Roman" w:cs="Times New Roman"/>
                <w:sz w:val="28"/>
                <w:szCs w:val="28"/>
              </w:rPr>
              <w:t>50 782</w:t>
            </w:r>
            <w:r w:rsidR="00DC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3114225" w14:textId="77777777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377DC" w14:textId="7536EEAD" w:rsidR="008616B2" w:rsidRDefault="008616B2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 w:rsidR="00DC06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068F">
              <w:rPr>
                <w:rFonts w:ascii="Times New Roman" w:hAnsi="Times New Roman" w:cs="Times New Roman"/>
                <w:sz w:val="28"/>
                <w:szCs w:val="28"/>
              </w:rPr>
              <w:t>00 р.</w:t>
            </w:r>
          </w:p>
          <w:p w14:paraId="73B9F468" w14:textId="77777777" w:rsidR="00A73458" w:rsidRDefault="00A73458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308B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D1A96" w14:textId="42D270F6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34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56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1E56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gramEnd"/>
            <w:r w:rsidR="001E566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14:paraId="6BA1E161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02DDD" w14:textId="4745C610" w:rsidR="00DB1B60" w:rsidRDefault="00E07B99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5199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 xml:space="preserve"> 592 </w:t>
            </w:r>
            <w:r w:rsidR="00DB1B6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AFC5937" w14:textId="77777777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98B57" w14:textId="77777777" w:rsidR="00EE6D4B" w:rsidRDefault="00EE6D4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366F1" w14:textId="62EF4B85" w:rsidR="00DB1B60" w:rsidRDefault="00DB1B60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>13 0</w:t>
            </w:r>
            <w:r w:rsidR="00A73458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  <w:p w14:paraId="5960F953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49D3D1" w14:textId="7D4F4EA1" w:rsidR="003805BF" w:rsidRDefault="00D70274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B44EA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D6B8B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  <w:r w:rsidR="00B4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5B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435003FE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605E8" w14:textId="77777777" w:rsidR="00C9139B" w:rsidRDefault="00C9139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D7EEE" w14:textId="0925FAC5" w:rsidR="003805BF" w:rsidRDefault="00EE6D4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44E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>36 537 р.</w:t>
            </w:r>
          </w:p>
          <w:p w14:paraId="61CB4ECB" w14:textId="77777777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AB5E2" w14:textId="77777777" w:rsidR="009074CF" w:rsidRDefault="009074C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08DC4" w14:textId="77777777" w:rsidR="003805BF" w:rsidRDefault="002909DC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05D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09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="00EB2CBE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308BA345" w14:textId="4A3C077C" w:rsidR="003805BF" w:rsidRDefault="003805BF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80306" w14:textId="77777777" w:rsidR="00F5585E" w:rsidRDefault="00F5585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36CB3" w14:textId="77777777" w:rsidR="003805BF" w:rsidRDefault="009B2776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10 000р.</w:t>
            </w:r>
          </w:p>
          <w:p w14:paraId="33E9E32F" w14:textId="77777777" w:rsidR="0041532B" w:rsidRDefault="0041532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D4FDA" w14:textId="72709A69" w:rsidR="0041532B" w:rsidRDefault="00EB2CBE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F434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62C8">
              <w:rPr>
                <w:rFonts w:ascii="Times New Roman" w:hAnsi="Times New Roman" w:cs="Times New Roman"/>
                <w:sz w:val="28"/>
                <w:szCs w:val="28"/>
              </w:rPr>
              <w:t>8 964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77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2FAD2681" w14:textId="21FC0D31" w:rsidR="0041532B" w:rsidRDefault="0041532B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2D25D" w14:textId="77777777" w:rsidR="003374D3" w:rsidRDefault="003374D3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AE135" w14:textId="11DB6291" w:rsidR="0041532B" w:rsidRPr="009B2776" w:rsidRDefault="009B2776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</w:t>
            </w:r>
            <w:r w:rsidR="001B36C7">
              <w:rPr>
                <w:rFonts w:ascii="Times New Roman" w:hAnsi="Times New Roman" w:cs="Times New Roman"/>
                <w:sz w:val="28"/>
                <w:szCs w:val="28"/>
              </w:rPr>
              <w:t xml:space="preserve"> 2 688</w:t>
            </w:r>
            <w:r w:rsidR="00F5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14:paraId="6C308A67" w14:textId="1D3A8BB4" w:rsidR="00A1395D" w:rsidRDefault="00A1395D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000C54" w14:textId="0B17614E" w:rsidR="008A63F9" w:rsidRDefault="00A1395D" w:rsidP="005D6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A562C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2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2C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C227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9C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562C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</w:tbl>
    <w:p w14:paraId="6784493A" w14:textId="5671C9FE" w:rsidR="00217549" w:rsidRPr="0045034C" w:rsidRDefault="00217549">
      <w:r>
        <w:lastRenderedPageBreak/>
        <w:t xml:space="preserve">На </w:t>
      </w:r>
      <w:r w:rsidR="00094760">
        <w:t>01.</w:t>
      </w:r>
      <w:r w:rsidR="00BB0DD5">
        <w:t>10</w:t>
      </w:r>
      <w:r w:rsidR="00094760">
        <w:t>.2021</w:t>
      </w:r>
      <w:r>
        <w:t>г.</w:t>
      </w:r>
      <w:r w:rsidR="009074CF">
        <w:t xml:space="preserve">             </w:t>
      </w:r>
      <w:r>
        <w:t xml:space="preserve">Сальдо: </w:t>
      </w:r>
      <w:proofErr w:type="gramStart"/>
      <w:r>
        <w:t>приход  минус</w:t>
      </w:r>
      <w:proofErr w:type="gramEnd"/>
      <w:r>
        <w:t xml:space="preserve">  расход  </w:t>
      </w:r>
      <w:r w:rsidR="00364EC4">
        <w:t xml:space="preserve"> </w:t>
      </w:r>
      <w:r w:rsidR="00BB0DD5">
        <w:t>119 015 р. 89 к</w:t>
      </w:r>
      <w:r w:rsidR="00A6514D">
        <w:t xml:space="preserve"> </w:t>
      </w:r>
    </w:p>
    <w:p w14:paraId="58FA2CFB" w14:textId="14793D76" w:rsidR="008121CE" w:rsidRPr="008121CE" w:rsidRDefault="0045034C">
      <w:r>
        <w:t xml:space="preserve">Остаток в банке </w:t>
      </w:r>
      <w:r w:rsidR="008121CE" w:rsidRPr="008121CE">
        <w:t xml:space="preserve">         </w:t>
      </w:r>
      <w:r w:rsidR="00BB0DD5">
        <w:t>46 395</w:t>
      </w:r>
      <w:r w:rsidR="008E62C5">
        <w:t xml:space="preserve"> </w:t>
      </w:r>
      <w:r w:rsidR="00A1395D">
        <w:t>р</w:t>
      </w:r>
      <w:r w:rsidR="008E62C5">
        <w:t>.8</w:t>
      </w:r>
      <w:r w:rsidR="00BB0DD5">
        <w:t>9</w:t>
      </w:r>
      <w:r w:rsidR="008E62C5">
        <w:t>к.</w:t>
      </w:r>
    </w:p>
    <w:p w14:paraId="109C7D24" w14:textId="2D9B5289" w:rsidR="00217549" w:rsidRPr="009074CF" w:rsidRDefault="0045034C">
      <w:r>
        <w:t xml:space="preserve">Остаток в кассе </w:t>
      </w:r>
      <w:r w:rsidR="008121CE" w:rsidRPr="008121CE">
        <w:t xml:space="preserve">       </w:t>
      </w:r>
      <w:r w:rsidR="00BB0DD5">
        <w:t>72 620</w:t>
      </w:r>
      <w:r w:rsidR="008E62C5">
        <w:t xml:space="preserve"> </w:t>
      </w:r>
      <w:r w:rsidR="00094760">
        <w:t>р.</w:t>
      </w:r>
      <w:r w:rsidR="008121CE" w:rsidRPr="008121CE">
        <w:t xml:space="preserve">                                   </w:t>
      </w:r>
    </w:p>
    <w:sectPr w:rsidR="00217549" w:rsidRPr="009074CF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B8"/>
    <w:rsid w:val="00013103"/>
    <w:rsid w:val="0002756F"/>
    <w:rsid w:val="000400C4"/>
    <w:rsid w:val="00066BB5"/>
    <w:rsid w:val="000938D0"/>
    <w:rsid w:val="00094760"/>
    <w:rsid w:val="000C44AB"/>
    <w:rsid w:val="00151D9D"/>
    <w:rsid w:val="00171EED"/>
    <w:rsid w:val="0019780F"/>
    <w:rsid w:val="001B36C7"/>
    <w:rsid w:val="001B6CA7"/>
    <w:rsid w:val="001C1C9E"/>
    <w:rsid w:val="001C584B"/>
    <w:rsid w:val="001E15A3"/>
    <w:rsid w:val="001E5666"/>
    <w:rsid w:val="00207EFC"/>
    <w:rsid w:val="00217549"/>
    <w:rsid w:val="00232F48"/>
    <w:rsid w:val="00236353"/>
    <w:rsid w:val="00254B49"/>
    <w:rsid w:val="00264A07"/>
    <w:rsid w:val="002909DC"/>
    <w:rsid w:val="002A3271"/>
    <w:rsid w:val="002D005D"/>
    <w:rsid w:val="002D4974"/>
    <w:rsid w:val="002F4341"/>
    <w:rsid w:val="00300465"/>
    <w:rsid w:val="003036BA"/>
    <w:rsid w:val="00303720"/>
    <w:rsid w:val="003122F0"/>
    <w:rsid w:val="00313ECE"/>
    <w:rsid w:val="0032278B"/>
    <w:rsid w:val="00336E54"/>
    <w:rsid w:val="003374D3"/>
    <w:rsid w:val="003415F3"/>
    <w:rsid w:val="00355C0B"/>
    <w:rsid w:val="00364EC4"/>
    <w:rsid w:val="00373524"/>
    <w:rsid w:val="003805BF"/>
    <w:rsid w:val="003B000F"/>
    <w:rsid w:val="003F1E37"/>
    <w:rsid w:val="0041532B"/>
    <w:rsid w:val="00417E63"/>
    <w:rsid w:val="00424B26"/>
    <w:rsid w:val="004407FB"/>
    <w:rsid w:val="004459E0"/>
    <w:rsid w:val="0045034C"/>
    <w:rsid w:val="00456C0A"/>
    <w:rsid w:val="0047477E"/>
    <w:rsid w:val="00487C8F"/>
    <w:rsid w:val="004A5E27"/>
    <w:rsid w:val="004C7110"/>
    <w:rsid w:val="004E79C7"/>
    <w:rsid w:val="004F7D86"/>
    <w:rsid w:val="0050481D"/>
    <w:rsid w:val="00505B19"/>
    <w:rsid w:val="0051601D"/>
    <w:rsid w:val="005239B7"/>
    <w:rsid w:val="00581647"/>
    <w:rsid w:val="00587BF7"/>
    <w:rsid w:val="00596BC5"/>
    <w:rsid w:val="005A0BDF"/>
    <w:rsid w:val="005B483B"/>
    <w:rsid w:val="005C7329"/>
    <w:rsid w:val="005D0180"/>
    <w:rsid w:val="005D248C"/>
    <w:rsid w:val="005D6B8B"/>
    <w:rsid w:val="005E4AE3"/>
    <w:rsid w:val="00603588"/>
    <w:rsid w:val="0060663B"/>
    <w:rsid w:val="006126E3"/>
    <w:rsid w:val="006205E7"/>
    <w:rsid w:val="00652797"/>
    <w:rsid w:val="00664642"/>
    <w:rsid w:val="00680F11"/>
    <w:rsid w:val="006B1604"/>
    <w:rsid w:val="00705CD9"/>
    <w:rsid w:val="00763DAB"/>
    <w:rsid w:val="007651F1"/>
    <w:rsid w:val="007A6A8C"/>
    <w:rsid w:val="007B4CD2"/>
    <w:rsid w:val="007B6E5F"/>
    <w:rsid w:val="007D7384"/>
    <w:rsid w:val="007F073A"/>
    <w:rsid w:val="008046C0"/>
    <w:rsid w:val="008121CE"/>
    <w:rsid w:val="00816C36"/>
    <w:rsid w:val="008307F2"/>
    <w:rsid w:val="008616B2"/>
    <w:rsid w:val="008A63F9"/>
    <w:rsid w:val="008E62C5"/>
    <w:rsid w:val="00904244"/>
    <w:rsid w:val="009074CF"/>
    <w:rsid w:val="009179D8"/>
    <w:rsid w:val="0093097A"/>
    <w:rsid w:val="00970C96"/>
    <w:rsid w:val="00977888"/>
    <w:rsid w:val="009B2776"/>
    <w:rsid w:val="009E48C8"/>
    <w:rsid w:val="009F26D7"/>
    <w:rsid w:val="00A0107E"/>
    <w:rsid w:val="00A1395D"/>
    <w:rsid w:val="00A51999"/>
    <w:rsid w:val="00A562C8"/>
    <w:rsid w:val="00A6514D"/>
    <w:rsid w:val="00A73458"/>
    <w:rsid w:val="00A73702"/>
    <w:rsid w:val="00A91367"/>
    <w:rsid w:val="00AC343F"/>
    <w:rsid w:val="00AC4FD6"/>
    <w:rsid w:val="00AE3DDE"/>
    <w:rsid w:val="00AE735D"/>
    <w:rsid w:val="00AF1E43"/>
    <w:rsid w:val="00AF780A"/>
    <w:rsid w:val="00B44EA2"/>
    <w:rsid w:val="00B5050F"/>
    <w:rsid w:val="00B539DA"/>
    <w:rsid w:val="00B6731C"/>
    <w:rsid w:val="00B92713"/>
    <w:rsid w:val="00B92E02"/>
    <w:rsid w:val="00BA5035"/>
    <w:rsid w:val="00BB0DD5"/>
    <w:rsid w:val="00BC0910"/>
    <w:rsid w:val="00BE02E3"/>
    <w:rsid w:val="00BE6319"/>
    <w:rsid w:val="00BF1FFE"/>
    <w:rsid w:val="00C227BB"/>
    <w:rsid w:val="00C377B7"/>
    <w:rsid w:val="00C9139B"/>
    <w:rsid w:val="00CB2FE9"/>
    <w:rsid w:val="00CE1905"/>
    <w:rsid w:val="00D0699A"/>
    <w:rsid w:val="00D112EC"/>
    <w:rsid w:val="00D164C6"/>
    <w:rsid w:val="00D41C87"/>
    <w:rsid w:val="00D5222A"/>
    <w:rsid w:val="00D554E7"/>
    <w:rsid w:val="00D55EF8"/>
    <w:rsid w:val="00D63FC2"/>
    <w:rsid w:val="00D70274"/>
    <w:rsid w:val="00DA4C48"/>
    <w:rsid w:val="00DB1B60"/>
    <w:rsid w:val="00DC068F"/>
    <w:rsid w:val="00DE4B03"/>
    <w:rsid w:val="00E04C93"/>
    <w:rsid w:val="00E07B99"/>
    <w:rsid w:val="00E42DC4"/>
    <w:rsid w:val="00E435FA"/>
    <w:rsid w:val="00E46475"/>
    <w:rsid w:val="00E53CB8"/>
    <w:rsid w:val="00EA0081"/>
    <w:rsid w:val="00EB2CBE"/>
    <w:rsid w:val="00EE17AC"/>
    <w:rsid w:val="00EE6D4B"/>
    <w:rsid w:val="00F02A20"/>
    <w:rsid w:val="00F04E5F"/>
    <w:rsid w:val="00F1449C"/>
    <w:rsid w:val="00F156E8"/>
    <w:rsid w:val="00F16DB2"/>
    <w:rsid w:val="00F268B8"/>
    <w:rsid w:val="00F53F36"/>
    <w:rsid w:val="00F5585E"/>
    <w:rsid w:val="00F817AC"/>
    <w:rsid w:val="00FA66F6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21D2"/>
  <w15:docId w15:val="{8AC6A760-CDD9-4394-BF89-A76ED312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3125-0EA2-4ED8-B405-F20995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авление</cp:lastModifiedBy>
  <cp:revision>2</cp:revision>
  <cp:lastPrinted>2022-02-18T05:14:00Z</cp:lastPrinted>
  <dcterms:created xsi:type="dcterms:W3CDTF">2022-02-18T05:20:00Z</dcterms:created>
  <dcterms:modified xsi:type="dcterms:W3CDTF">2022-02-18T05:20:00Z</dcterms:modified>
</cp:coreProperties>
</file>